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99" w:rsidRDefault="00DE3999" w:rsidP="00DE3999">
      <w:pPr>
        <w:pStyle w:val="Heading2"/>
        <w:jc w:val="center"/>
      </w:pPr>
      <w:bookmarkStart w:id="0" w:name="_Toc70929887"/>
      <w:bookmarkStart w:id="1" w:name="_Toc84137255"/>
      <w:bookmarkStart w:id="2" w:name="_Toc113346894"/>
      <w:bookmarkStart w:id="3" w:name="_Toc370480776"/>
      <w:r>
        <w:t>ATTACHMENT E – PRE-</w:t>
      </w:r>
      <w:r w:rsidR="00104D2C">
        <w:t>BID</w:t>
      </w:r>
      <w:r>
        <w:t xml:space="preserve"> CONFERENCE RESPONSE FORM</w:t>
      </w:r>
      <w:bookmarkEnd w:id="0"/>
      <w:bookmarkEnd w:id="1"/>
      <w:bookmarkEnd w:id="2"/>
      <w:bookmarkEnd w:id="3"/>
    </w:p>
    <w:p w:rsidR="00DE3999" w:rsidRDefault="00DE3999" w:rsidP="00DE3999"/>
    <w:p w:rsidR="00DE3999" w:rsidRPr="00DE3999" w:rsidRDefault="00912645" w:rsidP="00DE3999">
      <w:pPr>
        <w:pStyle w:val="Heading7"/>
        <w:rPr>
          <w:color w:val="FF3300"/>
        </w:rPr>
      </w:pPr>
      <w:r>
        <w:t xml:space="preserve">Solicitation Number:  </w:t>
      </w:r>
      <w:r w:rsidR="00BD29FF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BD29FF">
        <w:fldChar w:fldCharType="separate"/>
      </w:r>
      <w:r w:rsidR="00104D2C">
        <w:t>ACDSS/LGA/15-001-S</w:t>
      </w:r>
      <w:r w:rsidR="00BD29FF">
        <w:fldChar w:fldCharType="end"/>
      </w:r>
    </w:p>
    <w:p w:rsidR="00DE3999" w:rsidRPr="00912645" w:rsidRDefault="00BD29FF" w:rsidP="00104D2C">
      <w:pPr>
        <w:jc w:val="center"/>
        <w:rPr>
          <w:b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TYPE SOLICITATION TITLE HERE"/>
            </w:textInput>
          </w:ffData>
        </w:fldChar>
      </w:r>
      <w:r w:rsidR="0091264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04D2C" w:rsidRPr="00104D2C">
        <w:rPr>
          <w:b/>
        </w:rPr>
        <w:t>Unarmed Security Guard Services</w:t>
      </w:r>
      <w:r w:rsidR="00104D2C">
        <w:rPr>
          <w:b/>
        </w:rPr>
        <w:t xml:space="preserve"> </w:t>
      </w:r>
      <w:r w:rsidR="00104D2C" w:rsidRPr="00104D2C">
        <w:rPr>
          <w:b/>
        </w:rPr>
        <w:t>for Allegany County Department of Social Services</w:t>
      </w:r>
      <w:r>
        <w:rPr>
          <w:b/>
        </w:rPr>
        <w:fldChar w:fldCharType="end"/>
      </w:r>
    </w:p>
    <w:p w:rsidR="00DE3999" w:rsidRPr="00DE3999" w:rsidRDefault="00DE3999" w:rsidP="00DE3999">
      <w:r w:rsidRPr="00DE3999">
        <w:tab/>
      </w:r>
    </w:p>
    <w:p w:rsidR="00DE3999" w:rsidRPr="00DE3999" w:rsidRDefault="00DE3999" w:rsidP="00DE3999">
      <w:r w:rsidRPr="00DE3999">
        <w:tab/>
        <w:t>A Pre-</w:t>
      </w:r>
      <w:r w:rsidR="00104D2C">
        <w:t>Bid</w:t>
      </w:r>
      <w:r w:rsidRPr="00DE3999">
        <w:t xml:space="preserve"> Conference will be held at </w:t>
      </w:r>
      <w:r w:rsidR="00BD29FF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TYPE TIME OF CONFERENCE HERE"/>
            </w:textInput>
          </w:ffData>
        </w:fldChar>
      </w:r>
      <w:r w:rsidR="00912645">
        <w:rPr>
          <w:u w:val="single"/>
        </w:rPr>
        <w:instrText xml:space="preserve"> FORMTEXT </w:instrText>
      </w:r>
      <w:r w:rsidR="00BD29FF">
        <w:rPr>
          <w:u w:val="single"/>
        </w:rPr>
      </w:r>
      <w:r w:rsidR="00BD29FF">
        <w:rPr>
          <w:u w:val="single"/>
        </w:rPr>
        <w:fldChar w:fldCharType="separate"/>
      </w:r>
      <w:r w:rsidR="00104D2C">
        <w:rPr>
          <w:noProof/>
          <w:u w:val="single"/>
        </w:rPr>
        <w:t>10:00 AM</w:t>
      </w:r>
      <w:r w:rsidR="00BD29FF">
        <w:rPr>
          <w:u w:val="single"/>
        </w:rPr>
        <w:fldChar w:fldCharType="end"/>
      </w:r>
      <w:r w:rsidR="00912645">
        <w:rPr>
          <w:u w:val="single"/>
        </w:rPr>
        <w:t xml:space="preserve"> EST</w:t>
      </w:r>
      <w:r w:rsidRPr="00DE3999">
        <w:t xml:space="preserve">, on </w:t>
      </w:r>
      <w:r w:rsidR="00BD29FF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TYPE DATE OF CONFERENCE HERE"/>
            </w:textInput>
          </w:ffData>
        </w:fldChar>
      </w:r>
      <w:r w:rsidR="00912645">
        <w:rPr>
          <w:u w:val="single"/>
        </w:rPr>
        <w:instrText xml:space="preserve"> FORMTEXT </w:instrText>
      </w:r>
      <w:r w:rsidR="00BD29FF">
        <w:rPr>
          <w:u w:val="single"/>
        </w:rPr>
      </w:r>
      <w:r w:rsidR="00BD29FF">
        <w:rPr>
          <w:u w:val="single"/>
        </w:rPr>
        <w:fldChar w:fldCharType="separate"/>
      </w:r>
      <w:r w:rsidR="00104D2C">
        <w:rPr>
          <w:noProof/>
          <w:u w:val="single"/>
        </w:rPr>
        <w:t>May 13, 2014</w:t>
      </w:r>
      <w:r w:rsidR="00BD29FF">
        <w:rPr>
          <w:u w:val="single"/>
        </w:rPr>
        <w:fldChar w:fldCharType="end"/>
      </w:r>
      <w:r w:rsidRPr="00DE3999">
        <w:t xml:space="preserve">, at </w:t>
      </w:r>
      <w:r w:rsidR="00BD29FF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TYPE LOCATION OF CONFERENCE HERE"/>
            </w:textInput>
          </w:ffData>
        </w:fldChar>
      </w:r>
      <w:r w:rsidR="00912645">
        <w:rPr>
          <w:u w:val="single"/>
        </w:rPr>
        <w:instrText xml:space="preserve"> FORMTEXT </w:instrText>
      </w:r>
      <w:r w:rsidR="00BD29FF">
        <w:rPr>
          <w:u w:val="single"/>
        </w:rPr>
      </w:r>
      <w:r w:rsidR="00BD29FF">
        <w:rPr>
          <w:u w:val="single"/>
        </w:rPr>
        <w:fldChar w:fldCharType="separate"/>
      </w:r>
      <w:r w:rsidR="00104D2C">
        <w:rPr>
          <w:noProof/>
          <w:u w:val="single"/>
        </w:rPr>
        <w:t xml:space="preserve">Allegany County Department of Social Services; </w:t>
      </w:r>
      <w:r w:rsidR="00104D2C" w:rsidRPr="00104D2C">
        <w:rPr>
          <w:noProof/>
          <w:u w:val="single"/>
        </w:rPr>
        <w:t>One Frederick Street, Room 240, Cumberland, MD 21502.</w:t>
      </w:r>
      <w:r w:rsidR="00BD29FF">
        <w:rPr>
          <w:u w:val="single"/>
        </w:rPr>
        <w:fldChar w:fldCharType="end"/>
      </w:r>
      <w:r w:rsidRPr="00A531B3">
        <w:t>.</w:t>
      </w:r>
      <w:r w:rsidRPr="00DE3999">
        <w:t xml:space="preserve">  </w:t>
      </w:r>
      <w:r w:rsidR="00104D2C">
        <w:t xml:space="preserve">In addition, a Site Visit will take place on the same date at 9:00 AM at the same location. </w:t>
      </w:r>
      <w:r w:rsidRPr="00DE3999">
        <w:t xml:space="preserve">Please return this form by </w:t>
      </w:r>
      <w:r w:rsidR="00BD29FF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TYPE FINAL DATE FOR SUBMISSION OF THIS ATTACHMENT HERE"/>
            </w:textInput>
          </w:ffData>
        </w:fldChar>
      </w:r>
      <w:r w:rsidR="00912645">
        <w:rPr>
          <w:u w:val="single"/>
        </w:rPr>
        <w:instrText xml:space="preserve"> FORMTEXT </w:instrText>
      </w:r>
      <w:r w:rsidR="00BD29FF">
        <w:rPr>
          <w:u w:val="single"/>
        </w:rPr>
      </w:r>
      <w:r w:rsidR="00BD29FF">
        <w:rPr>
          <w:u w:val="single"/>
        </w:rPr>
        <w:fldChar w:fldCharType="separate"/>
      </w:r>
      <w:r w:rsidR="00104D2C">
        <w:rPr>
          <w:noProof/>
          <w:u w:val="single"/>
        </w:rPr>
        <w:t>May 7, 2014</w:t>
      </w:r>
      <w:r w:rsidR="00BD29FF">
        <w:rPr>
          <w:u w:val="single"/>
        </w:rPr>
        <w:fldChar w:fldCharType="end"/>
      </w:r>
      <w:r w:rsidRPr="00DE3999">
        <w:t>, advising whether or not you plan to attend.</w:t>
      </w:r>
    </w:p>
    <w:p w:rsidR="00DE3999" w:rsidRPr="00DE3999" w:rsidRDefault="00DE3999" w:rsidP="00DE3999"/>
    <w:p w:rsidR="00DE3999" w:rsidRPr="00DE3999" w:rsidRDefault="00DE3999" w:rsidP="00DE3999"/>
    <w:p w:rsidR="00DE3999" w:rsidRPr="00DE3999" w:rsidRDefault="00DE3999" w:rsidP="00DE3999">
      <w:r w:rsidRPr="00DE3999">
        <w:tab/>
      </w:r>
      <w:r w:rsidRPr="00DE3999">
        <w:tab/>
        <w:t>Return via e-mail or fax this form to the Procurement Officer:</w:t>
      </w:r>
    </w:p>
    <w:p w:rsidR="00DE3999" w:rsidRPr="00DE3999" w:rsidRDefault="00DE3999" w:rsidP="00DE3999"/>
    <w:p w:rsidR="00DE3999" w:rsidRPr="00DE3999" w:rsidRDefault="008024D5" w:rsidP="00DE3999">
      <w:pPr>
        <w:rPr>
          <w:color w:val="FF0000"/>
        </w:rPr>
      </w:pPr>
      <w:r>
        <w:tab/>
      </w:r>
      <w:r>
        <w:tab/>
      </w:r>
      <w:r>
        <w:tab/>
      </w:r>
      <w:r w:rsidR="00104D2C">
        <w:t>Pat Marsch</w:t>
      </w:r>
    </w:p>
    <w:p w:rsidR="00DE3999" w:rsidRPr="00DE3999" w:rsidRDefault="00DE3999" w:rsidP="00DE3999">
      <w:r w:rsidRPr="00DE3999">
        <w:tab/>
      </w:r>
      <w:r w:rsidRPr="00DE3999">
        <w:tab/>
      </w:r>
      <w:r w:rsidRPr="00DE3999">
        <w:tab/>
      </w:r>
      <w:r w:rsidR="00104D2C">
        <w:t xml:space="preserve">Allegany County </w:t>
      </w:r>
      <w:r w:rsidRPr="00DE3999">
        <w:t xml:space="preserve">Department of </w:t>
      </w:r>
      <w:r w:rsidR="00104D2C">
        <w:t>Social Services</w:t>
      </w:r>
    </w:p>
    <w:p w:rsidR="00DE3999" w:rsidRPr="00DE3999" w:rsidRDefault="00DE3999" w:rsidP="00DE3999">
      <w:r w:rsidRPr="00DE3999">
        <w:tab/>
      </w:r>
      <w:r w:rsidRPr="00DE3999">
        <w:tab/>
      </w:r>
      <w:r w:rsidRPr="00DE3999">
        <w:tab/>
      </w:r>
      <w:r w:rsidR="00104D2C">
        <w:t>One</w:t>
      </w:r>
      <w:r w:rsidRPr="00DE3999">
        <w:t xml:space="preserve"> </w:t>
      </w:r>
      <w:r w:rsidR="00104D2C">
        <w:t>Frederick</w:t>
      </w:r>
      <w:r w:rsidRPr="00DE3999">
        <w:t xml:space="preserve"> Street</w:t>
      </w:r>
    </w:p>
    <w:p w:rsidR="00DE3999" w:rsidRPr="00DE3999" w:rsidRDefault="00104D2C" w:rsidP="00DE3999">
      <w:r>
        <w:tab/>
      </w:r>
      <w:r>
        <w:tab/>
      </w:r>
      <w:r>
        <w:tab/>
        <w:t>Cumberland</w:t>
      </w:r>
      <w:r w:rsidR="00DE3999" w:rsidRPr="00DE3999">
        <w:t>, Maryland  21</w:t>
      </w:r>
      <w:r>
        <w:t>502</w:t>
      </w:r>
    </w:p>
    <w:p w:rsidR="00DE3999" w:rsidRPr="00DE3999" w:rsidRDefault="00DE3999" w:rsidP="00DE3999">
      <w:pPr>
        <w:ind w:left="2160"/>
      </w:pPr>
      <w:r w:rsidRPr="00DE3999">
        <w:t xml:space="preserve">Email:  </w:t>
      </w:r>
      <w:hyperlink r:id="rId6" w:history="1">
        <w:r w:rsidR="00104D2C" w:rsidRPr="00443902">
          <w:rPr>
            <w:rStyle w:val="Hyperlink"/>
            <w:b/>
          </w:rPr>
          <w:t>Pat.Marsch@maryland.gov</w:t>
        </w:r>
      </w:hyperlink>
      <w:r w:rsidRPr="00A531B3">
        <w:rPr>
          <w:b/>
          <w:color w:val="FF0000"/>
        </w:rPr>
        <w:t xml:space="preserve"> </w:t>
      </w:r>
    </w:p>
    <w:p w:rsidR="00DE3999" w:rsidRPr="00DE3999" w:rsidRDefault="00104D2C" w:rsidP="00DE3999">
      <w:r>
        <w:tab/>
      </w:r>
      <w:r>
        <w:tab/>
      </w:r>
      <w:r>
        <w:tab/>
        <w:t xml:space="preserve">Fax #:  (301) </w:t>
      </w:r>
      <w:r w:rsidRPr="00104D2C">
        <w:t>784-7243</w:t>
      </w:r>
    </w:p>
    <w:p w:rsidR="00DE3999" w:rsidRPr="00DE3999" w:rsidRDefault="00DE3999" w:rsidP="00DE3999">
      <w:r w:rsidRPr="00DE3999">
        <w:t xml:space="preserve"> </w:t>
      </w:r>
    </w:p>
    <w:p w:rsidR="00DE3999" w:rsidRPr="00DE3999" w:rsidRDefault="00DE3999" w:rsidP="00DE3999"/>
    <w:p w:rsidR="00DE3999" w:rsidRPr="00DE3999" w:rsidRDefault="00DE3999" w:rsidP="00DE3999">
      <w:r w:rsidRPr="00DE3999">
        <w:tab/>
      </w:r>
      <w:r w:rsidRPr="00DE3999">
        <w:tab/>
        <w:t>Please indicate:</w:t>
      </w:r>
    </w:p>
    <w:p w:rsidR="00DE3999" w:rsidRPr="00DE3999" w:rsidRDefault="00DE3999" w:rsidP="00DE3999"/>
    <w:p w:rsidR="00DE3999" w:rsidRPr="00DE3999" w:rsidRDefault="00DE3999" w:rsidP="00DE3999">
      <w:r w:rsidRPr="00DE3999">
        <w:tab/>
      </w:r>
      <w:r w:rsidRPr="00DE3999">
        <w:tab/>
      </w:r>
      <w:bookmarkStart w:id="4" w:name="Check1"/>
      <w:r w:rsidR="00BD29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31B3">
        <w:instrText xml:space="preserve"> FORMCHECKBOX </w:instrText>
      </w:r>
      <w:r w:rsidR="00BD29FF">
        <w:fldChar w:fldCharType="separate"/>
      </w:r>
      <w:r w:rsidR="00BD29FF">
        <w:fldChar w:fldCharType="end"/>
      </w:r>
      <w:bookmarkEnd w:id="4"/>
      <w:r w:rsidR="00A531B3" w:rsidRPr="00DA4632">
        <w:t xml:space="preserve"> </w:t>
      </w:r>
      <w:r w:rsidRPr="00DE3999">
        <w:t>Yes, the following representatives will be in attendance:</w:t>
      </w:r>
    </w:p>
    <w:p w:rsidR="00DE3999" w:rsidRPr="00DE3999" w:rsidRDefault="00DE3999" w:rsidP="00DE3999"/>
    <w:p w:rsidR="00DE3999" w:rsidRPr="00A531B3" w:rsidRDefault="00BD29FF" w:rsidP="00A531B3">
      <w:pPr>
        <w:pStyle w:val="ListParagraph"/>
        <w:numPr>
          <w:ilvl w:val="0"/>
          <w:numId w:val="1"/>
        </w:numPr>
      </w:pPr>
      <w:r w:rsidRPr="00A531B3">
        <w:fldChar w:fldCharType="begin">
          <w:ffData>
            <w:name w:val=""/>
            <w:enabled/>
            <w:calcOnExit w:val="0"/>
            <w:textInput/>
          </w:ffData>
        </w:fldChar>
      </w:r>
      <w:r w:rsidR="00A531B3" w:rsidRPr="00A531B3">
        <w:instrText xml:space="preserve"> FORMTEXT </w:instrText>
      </w:r>
      <w:r w:rsidRPr="00A531B3">
        <w:fldChar w:fldCharType="separate"/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Pr="00A531B3">
        <w:fldChar w:fldCharType="end"/>
      </w:r>
      <w:r w:rsidR="00DE3999" w:rsidRPr="00A531B3">
        <w:t xml:space="preserve">                                                                                      </w:t>
      </w:r>
    </w:p>
    <w:p w:rsidR="00DE3999" w:rsidRPr="00DE3999" w:rsidRDefault="00DE3999" w:rsidP="00DE3999"/>
    <w:p w:rsidR="00DE3999" w:rsidRPr="00DE3999" w:rsidRDefault="00DE3999" w:rsidP="00DE3999">
      <w:r w:rsidRPr="00DE3999">
        <w:tab/>
      </w:r>
      <w:r w:rsidRPr="00DE3999">
        <w:tab/>
      </w:r>
      <w:r w:rsidRPr="00DE3999">
        <w:tab/>
      </w:r>
      <w:r w:rsidRPr="00DE3999">
        <w:tab/>
        <w:t xml:space="preserve">2.   </w:t>
      </w:r>
      <w:r w:rsidR="00BD29FF" w:rsidRPr="00A531B3">
        <w:fldChar w:fldCharType="begin">
          <w:ffData>
            <w:name w:val=""/>
            <w:enabled/>
            <w:calcOnExit w:val="0"/>
            <w:textInput/>
          </w:ffData>
        </w:fldChar>
      </w:r>
      <w:r w:rsidR="00A531B3" w:rsidRPr="00A531B3">
        <w:instrText xml:space="preserve"> FORMTEXT </w:instrText>
      </w:r>
      <w:r w:rsidR="00BD29FF" w:rsidRPr="00A531B3">
        <w:fldChar w:fldCharType="separate"/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BD29FF" w:rsidRPr="00A531B3">
        <w:fldChar w:fldCharType="end"/>
      </w:r>
      <w:r w:rsidRPr="00DE3999">
        <w:t xml:space="preserve">                  </w:t>
      </w:r>
    </w:p>
    <w:p w:rsidR="00DE3999" w:rsidRPr="00DE3999" w:rsidRDefault="00DE3999" w:rsidP="00DE3999">
      <w:r w:rsidRPr="00DE3999">
        <w:tab/>
      </w:r>
      <w:r w:rsidRPr="00DE3999">
        <w:tab/>
      </w:r>
      <w:r w:rsidRPr="00DE3999">
        <w:tab/>
      </w:r>
    </w:p>
    <w:p w:rsidR="00DE3999" w:rsidRPr="00DE3999" w:rsidRDefault="00DE3999" w:rsidP="00DE3999">
      <w:r w:rsidRPr="00DE3999">
        <w:tab/>
      </w:r>
      <w:r w:rsidRPr="00DE3999">
        <w:tab/>
      </w:r>
      <w:r w:rsidRPr="00DE3999">
        <w:tab/>
      </w:r>
      <w:r w:rsidRPr="00DE3999">
        <w:tab/>
        <w:t xml:space="preserve">3. </w:t>
      </w:r>
      <w:r w:rsidR="00A531B3">
        <w:t xml:space="preserve">  </w:t>
      </w:r>
      <w:r w:rsidR="00BD29FF" w:rsidRPr="00A531B3">
        <w:fldChar w:fldCharType="begin">
          <w:ffData>
            <w:name w:val=""/>
            <w:enabled/>
            <w:calcOnExit w:val="0"/>
            <w:textInput/>
          </w:ffData>
        </w:fldChar>
      </w:r>
      <w:r w:rsidR="00A531B3" w:rsidRPr="00A531B3">
        <w:instrText xml:space="preserve"> FORMTEXT </w:instrText>
      </w:r>
      <w:r w:rsidR="00BD29FF" w:rsidRPr="00A531B3">
        <w:fldChar w:fldCharType="separate"/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A531B3" w:rsidRPr="00A531B3">
        <w:rPr>
          <w:noProof/>
        </w:rPr>
        <w:t> </w:t>
      </w:r>
      <w:r w:rsidR="00BD29FF" w:rsidRPr="00A531B3">
        <w:fldChar w:fldCharType="end"/>
      </w:r>
      <w:r w:rsidRPr="00DE3999">
        <w:t xml:space="preserve">                                                              </w:t>
      </w:r>
    </w:p>
    <w:p w:rsidR="00DE3999" w:rsidRPr="00DE3999" w:rsidRDefault="00DE3999" w:rsidP="00DE3999"/>
    <w:p w:rsidR="00DE3999" w:rsidRPr="00DE3999" w:rsidRDefault="00DE3999" w:rsidP="00DE3999">
      <w:r w:rsidRPr="00DE3999">
        <w:tab/>
      </w:r>
      <w:r w:rsidRPr="00DE3999">
        <w:tab/>
      </w:r>
      <w:r w:rsidRPr="00DE3999">
        <w:tab/>
      </w:r>
      <w:r w:rsidRPr="00DE3999">
        <w:tab/>
      </w:r>
    </w:p>
    <w:p w:rsidR="00DE3999" w:rsidRPr="00DE3999" w:rsidRDefault="00DE3999" w:rsidP="00DE3999">
      <w:r w:rsidRPr="00DE3999">
        <w:tab/>
      </w:r>
      <w:r w:rsidRPr="00DE3999">
        <w:tab/>
        <w:t xml:space="preserve"> </w:t>
      </w:r>
      <w:r w:rsidR="00A531B3" w:rsidRPr="00DA4632">
        <w:t xml:space="preserve"> </w:t>
      </w:r>
      <w:r w:rsidR="00BD29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31B3">
        <w:instrText xml:space="preserve"> FORMCHECKBOX </w:instrText>
      </w:r>
      <w:r w:rsidR="00BD29FF">
        <w:fldChar w:fldCharType="separate"/>
      </w:r>
      <w:r w:rsidR="00BD29FF">
        <w:fldChar w:fldCharType="end"/>
      </w:r>
      <w:r w:rsidR="00A531B3" w:rsidRPr="00DA4632">
        <w:t xml:space="preserve"> </w:t>
      </w:r>
      <w:r w:rsidRPr="00DE3999">
        <w:t>No, we will not be in attendance.</w:t>
      </w:r>
    </w:p>
    <w:p w:rsidR="00DE3999" w:rsidRPr="00DE3999" w:rsidRDefault="00DE3999" w:rsidP="00DE3999"/>
    <w:p w:rsidR="00DE3999" w:rsidRPr="00DE3999" w:rsidRDefault="00DE3999" w:rsidP="00DE3999"/>
    <w:p w:rsidR="00DE3999" w:rsidRPr="00DE3999" w:rsidRDefault="00DE3999" w:rsidP="00DE3999">
      <w:r w:rsidRPr="00DE3999">
        <w:tab/>
        <w:t xml:space="preserve">Please specify whether any reasonable accommodations are requested (see </w:t>
      </w:r>
      <w:r w:rsidR="00104D2C">
        <w:t>IFB</w:t>
      </w:r>
      <w:r w:rsidRPr="00DE3999">
        <w:t xml:space="preserve"> § 1.7 “Pre-</w:t>
      </w:r>
      <w:r w:rsidR="00104D2C">
        <w:t>Bid</w:t>
      </w:r>
      <w:r w:rsidRPr="00DE3999">
        <w:t xml:space="preserve"> Conference”):  </w:t>
      </w:r>
      <w:r w:rsidR="00BD29F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31B3">
        <w:rPr>
          <w:u w:val="single"/>
        </w:rPr>
        <w:instrText xml:space="preserve"> FORMTEXT </w:instrText>
      </w:r>
      <w:r w:rsidR="00BD29FF">
        <w:rPr>
          <w:u w:val="single"/>
        </w:rPr>
      </w:r>
      <w:r w:rsidR="00BD29FF">
        <w:rPr>
          <w:u w:val="single"/>
        </w:rPr>
        <w:fldChar w:fldCharType="separate"/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 w:rsidR="00BD29FF">
        <w:rPr>
          <w:u w:val="single"/>
        </w:rPr>
        <w:fldChar w:fldCharType="end"/>
      </w:r>
    </w:p>
    <w:p w:rsidR="00DE3999" w:rsidRPr="00DE3999" w:rsidRDefault="00DE3999" w:rsidP="00DE3999"/>
    <w:p w:rsidR="00DE3999" w:rsidRPr="00DE3999" w:rsidRDefault="00DE3999" w:rsidP="00DE3999"/>
    <w:p w:rsidR="00DE3999" w:rsidRPr="00DE3999" w:rsidRDefault="00DE3999" w:rsidP="00DE3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8"/>
        <w:gridCol w:w="270"/>
        <w:gridCol w:w="4248"/>
      </w:tblGrid>
      <w:tr w:rsidR="00DE3999" w:rsidRPr="00DE3999" w:rsidTr="00A531B3">
        <w:tc>
          <w:tcPr>
            <w:tcW w:w="5058" w:type="dxa"/>
          </w:tcPr>
          <w:p w:rsidR="00DE3999" w:rsidRPr="00104D2C" w:rsidRDefault="00DE3999" w:rsidP="00DE3999">
            <w:pPr>
              <w:rPr>
                <w:sz w:val="24"/>
                <w:szCs w:val="24"/>
              </w:rPr>
            </w:pPr>
            <w:r w:rsidRPr="00104D2C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70" w:type="dxa"/>
          </w:tcPr>
          <w:p w:rsidR="00DE3999" w:rsidRPr="00DE3999" w:rsidRDefault="00DE3999" w:rsidP="00DE399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48" w:type="dxa"/>
            <w:vAlign w:val="bottom"/>
          </w:tcPr>
          <w:p w:rsidR="00DE3999" w:rsidRPr="00DE3999" w:rsidRDefault="00BD29FF" w:rsidP="00A531B3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1B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531B3">
              <w:rPr>
                <w:noProof/>
                <w:u w:val="single"/>
              </w:rPr>
              <w:t> </w:t>
            </w:r>
            <w:r w:rsidR="00A531B3">
              <w:rPr>
                <w:noProof/>
                <w:u w:val="single"/>
              </w:rPr>
              <w:t> </w:t>
            </w:r>
            <w:r w:rsidR="00A531B3">
              <w:rPr>
                <w:noProof/>
                <w:u w:val="single"/>
              </w:rPr>
              <w:t> </w:t>
            </w:r>
            <w:r w:rsidR="00A531B3">
              <w:rPr>
                <w:noProof/>
                <w:u w:val="single"/>
              </w:rPr>
              <w:t> </w:t>
            </w:r>
            <w:r w:rsidR="00A531B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DE3999" w:rsidRPr="00DE3999" w:rsidRDefault="00DE3999" w:rsidP="00DE3999">
      <w:r w:rsidRPr="00DE3999">
        <w:t>Signature</w:t>
      </w:r>
      <w:r w:rsidRPr="00DE3999">
        <w:tab/>
      </w:r>
      <w:r w:rsidRPr="00DE3999">
        <w:tab/>
      </w:r>
      <w:r w:rsidRPr="00DE3999">
        <w:tab/>
      </w:r>
      <w:r w:rsidRPr="00DE3999">
        <w:tab/>
      </w:r>
      <w:r w:rsidRPr="00DE3999">
        <w:tab/>
      </w:r>
      <w:r w:rsidRPr="00DE3999">
        <w:tab/>
      </w:r>
      <w:r w:rsidR="00A531B3">
        <w:t xml:space="preserve">     </w:t>
      </w:r>
      <w:r w:rsidRPr="00DE3999">
        <w:t>Title</w:t>
      </w:r>
    </w:p>
    <w:p w:rsidR="00DE3999" w:rsidRPr="00DE3999" w:rsidRDefault="00DE3999" w:rsidP="00DE3999">
      <w:r w:rsidRPr="00DE3999">
        <w:t xml:space="preserve"> </w:t>
      </w:r>
      <w:r w:rsidRPr="00DE3999">
        <w:tab/>
      </w:r>
    </w:p>
    <w:p w:rsidR="00DE3999" w:rsidRPr="00DE3999" w:rsidRDefault="00BD29FF"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31B3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 w:rsidR="00A531B3"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7E27A8" w:rsidRPr="00DE3999" w:rsidRDefault="00DE3999">
      <w:r w:rsidRPr="00DE3999">
        <w:t>Name of Firm (please print)</w:t>
      </w:r>
    </w:p>
    <w:sectPr w:rsidR="007E27A8" w:rsidRPr="00DE3999" w:rsidSect="00E45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847"/>
    <w:multiLevelType w:val="hybridMultilevel"/>
    <w:tmpl w:val="76D0875C"/>
    <w:lvl w:ilvl="0" w:tplc="9244A6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+A3L7mK+jS2T9gxGP96NtCZ+8yw=" w:salt="QdNayOWKJ12W3p6Wq/JqOQ=="/>
  <w:defaultTabStop w:val="720"/>
  <w:characterSpacingControl w:val="doNotCompress"/>
  <w:compat/>
  <w:rsids>
    <w:rsidRoot w:val="00DE3999"/>
    <w:rsid w:val="000459BA"/>
    <w:rsid w:val="00104D2C"/>
    <w:rsid w:val="00284ACB"/>
    <w:rsid w:val="002B6A69"/>
    <w:rsid w:val="00542AFF"/>
    <w:rsid w:val="005A088C"/>
    <w:rsid w:val="00620A83"/>
    <w:rsid w:val="00641D5E"/>
    <w:rsid w:val="007E27A8"/>
    <w:rsid w:val="008024D5"/>
    <w:rsid w:val="0087276D"/>
    <w:rsid w:val="008A5D95"/>
    <w:rsid w:val="008E4096"/>
    <w:rsid w:val="00912645"/>
    <w:rsid w:val="00A3394C"/>
    <w:rsid w:val="00A531B3"/>
    <w:rsid w:val="00AA69A7"/>
    <w:rsid w:val="00B07F06"/>
    <w:rsid w:val="00BD29FF"/>
    <w:rsid w:val="00C673FE"/>
    <w:rsid w:val="00C9565A"/>
    <w:rsid w:val="00DE3999"/>
    <w:rsid w:val="00E45F2A"/>
    <w:rsid w:val="00EE11B1"/>
    <w:rsid w:val="00F1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DE39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  <w:outlineLvl w:val="1"/>
    </w:pPr>
    <w:rPr>
      <w:rFonts w:ascii="Times New (W1)" w:hAnsi="Times New (W1)"/>
      <w:b/>
      <w:bCs/>
    </w:rPr>
  </w:style>
  <w:style w:type="paragraph" w:styleId="Heading7">
    <w:name w:val="heading 7"/>
    <w:basedOn w:val="Normal"/>
    <w:next w:val="Normal"/>
    <w:link w:val="Heading7Char"/>
    <w:qFormat/>
    <w:rsid w:val="00DE3999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headline Char,h Char"/>
    <w:basedOn w:val="DefaultParagraphFont"/>
    <w:link w:val="Heading2"/>
    <w:rsid w:val="00DE3999"/>
    <w:rPr>
      <w:rFonts w:ascii="Times New (W1)" w:eastAsia="Times New Roman" w:hAnsi="Times New (W1)" w:cs="Times New Roman"/>
      <w:b/>
      <w:bCs/>
      <w:sz w:val="24"/>
      <w:szCs w:val="24"/>
      <w:shd w:val="clear" w:color="auto" w:fill="D9D9D9"/>
    </w:rPr>
  </w:style>
  <w:style w:type="character" w:customStyle="1" w:styleId="Heading7Char">
    <w:name w:val="Heading 7 Char"/>
    <w:basedOn w:val="DefaultParagraphFont"/>
    <w:link w:val="Heading7"/>
    <w:rsid w:val="00DE39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39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.Marsch@maryland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BFCC-5386-499A-B726-67BB1B3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arr</dc:creator>
  <cp:lastModifiedBy>eanderso</cp:lastModifiedBy>
  <cp:revision>2</cp:revision>
  <cp:lastPrinted>2014-04-30T11:02:00Z</cp:lastPrinted>
  <dcterms:created xsi:type="dcterms:W3CDTF">2014-05-01T11:19:00Z</dcterms:created>
  <dcterms:modified xsi:type="dcterms:W3CDTF">2014-05-01T11:19:00Z</dcterms:modified>
</cp:coreProperties>
</file>